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33340" w14:textId="59D3E195" w:rsidR="006D47A4" w:rsidRDefault="00BE744F" w:rsidP="006D47A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Invernadero automatizado con Arduino</w:t>
      </w:r>
    </w:p>
    <w:p w14:paraId="6DD1E55B" w14:textId="77777777" w:rsidR="006D47A4" w:rsidRDefault="006D47A4" w:rsidP="006D47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an Sebastián Bermúdez López</w:t>
      </w:r>
    </w:p>
    <w:p w14:paraId="10C909C3" w14:textId="392CD02C" w:rsidR="006D47A4" w:rsidRDefault="006D47A4" w:rsidP="006D47A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cultad de ingeniería electrónica y telecomunicaciones de la universidad del Cauca, correo electrónico: </w:t>
      </w:r>
      <w:r w:rsidRPr="000B17CB">
        <w:rPr>
          <w:rFonts w:ascii="Times New Roman" w:hAnsi="Times New Roman" w:cs="Times New Roman"/>
          <w:sz w:val="20"/>
          <w:szCs w:val="20"/>
        </w:rPr>
        <w:t>Jusebermudez@unicauca.edu.co</w:t>
      </w:r>
      <w:r>
        <w:rPr>
          <w:rFonts w:ascii="Times New Roman" w:hAnsi="Times New Roman" w:cs="Times New Roman"/>
          <w:sz w:val="20"/>
          <w:szCs w:val="20"/>
        </w:rPr>
        <w:t xml:space="preserve"> - Código:100619011057</w:t>
      </w:r>
    </w:p>
    <w:p w14:paraId="7BC22FCE" w14:textId="2C81F897" w:rsidR="006D47A4" w:rsidRDefault="003A38FF" w:rsidP="006D47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és Fernando Medina Pino</w:t>
      </w:r>
    </w:p>
    <w:p w14:paraId="53C3CB74" w14:textId="257A701E" w:rsidR="006D47A4" w:rsidRPr="00BE744F" w:rsidRDefault="006D47A4" w:rsidP="00BE744F">
      <w:pPr>
        <w:jc w:val="center"/>
        <w:rPr>
          <w:rFonts w:ascii="Times New Roman" w:hAnsi="Times New Roman" w:cs="Times New Roman"/>
          <w:sz w:val="20"/>
          <w:szCs w:val="20"/>
        </w:rPr>
        <w:sectPr w:rsidR="006D47A4" w:rsidRPr="00BE744F" w:rsidSect="006D47A4">
          <w:pgSz w:w="11906" w:h="16838" w:code="9"/>
          <w:pgMar w:top="1418" w:right="851" w:bottom="1418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 xml:space="preserve">Facultad de ingeniería electrónica y telecomunicaciones de la universidad del Cauca, correo electrónico: </w:t>
      </w:r>
      <w:r w:rsidR="003A38FF">
        <w:rPr>
          <w:rFonts w:ascii="Times New Roman" w:hAnsi="Times New Roman" w:cs="Times New Roman"/>
          <w:sz w:val="20"/>
          <w:szCs w:val="20"/>
        </w:rPr>
        <w:t>afmedina</w:t>
      </w:r>
      <w:r w:rsidRPr="000B17CB">
        <w:rPr>
          <w:rFonts w:ascii="Times New Roman" w:hAnsi="Times New Roman" w:cs="Times New Roman"/>
          <w:sz w:val="20"/>
          <w:szCs w:val="20"/>
        </w:rPr>
        <w:t>@unicauca.edu.co</w:t>
      </w:r>
      <w:r>
        <w:rPr>
          <w:rFonts w:ascii="Times New Roman" w:hAnsi="Times New Roman" w:cs="Times New Roman"/>
          <w:sz w:val="20"/>
          <w:szCs w:val="20"/>
        </w:rPr>
        <w:t xml:space="preserve"> - Código:10061901105</w:t>
      </w:r>
      <w:r w:rsidR="003A38FF">
        <w:rPr>
          <w:rFonts w:ascii="Times New Roman" w:hAnsi="Times New Roman" w:cs="Times New Roman"/>
          <w:sz w:val="20"/>
          <w:szCs w:val="20"/>
        </w:rPr>
        <w:t>1</w:t>
      </w:r>
    </w:p>
    <w:p w14:paraId="4BF0252F" w14:textId="2BD7816D" w:rsidR="001B129E" w:rsidRDefault="001B129E" w:rsidP="001B129E">
      <w:pPr>
        <w:pStyle w:val="Prrafodelista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58CF4B0" w14:textId="132D427F" w:rsidR="00BE744F" w:rsidRDefault="00BE744F" w:rsidP="00BE744F">
      <w:pPr>
        <w:pStyle w:val="Prrafodelista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Avances primera semana</w:t>
      </w:r>
    </w:p>
    <w:p w14:paraId="6AFB7E20" w14:textId="0826DC1B" w:rsidR="00057A37" w:rsidRPr="00964B0B" w:rsidRDefault="00BE744F" w:rsidP="00964B0B">
      <w:pPr>
        <w:rPr>
          <w:rFonts w:ascii="Times New Roman" w:hAnsi="Times New Roman" w:cs="Times New Roman"/>
          <w:sz w:val="18"/>
          <w:szCs w:val="18"/>
        </w:rPr>
      </w:pPr>
      <w:r w:rsidRPr="00964B0B">
        <w:rPr>
          <w:rFonts w:ascii="Times New Roman" w:hAnsi="Times New Roman" w:cs="Times New Roman"/>
          <w:sz w:val="18"/>
          <w:szCs w:val="18"/>
        </w:rPr>
        <w:t>Durante la primera semana empezamos trabajando en la estructura del invernadero</w:t>
      </w:r>
      <w:r w:rsidR="00057A37" w:rsidRPr="00964B0B">
        <w:rPr>
          <w:rFonts w:ascii="Times New Roman" w:hAnsi="Times New Roman" w:cs="Times New Roman"/>
          <w:sz w:val="18"/>
          <w:szCs w:val="18"/>
        </w:rPr>
        <w:t xml:space="preserve">, para esto utilizamos diferentes materiales entre los cuales están: </w:t>
      </w:r>
    </w:p>
    <w:p w14:paraId="3E6D0FF0" w14:textId="654BDAD1" w:rsidR="00057A37" w:rsidRDefault="00057A37" w:rsidP="00057A37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uberías PVC de 1/2’’</w:t>
      </w:r>
    </w:p>
    <w:p w14:paraId="170A5FA2" w14:textId="42D0FAB8" w:rsidR="00057A37" w:rsidRDefault="00057A37" w:rsidP="00057A37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na base de madera</w:t>
      </w:r>
    </w:p>
    <w:p w14:paraId="662F4593" w14:textId="2B6A7E0E" w:rsidR="00057A37" w:rsidRDefault="00057A37" w:rsidP="00057A37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urvas PVC de 45° de 1/2’’</w:t>
      </w:r>
      <w:r w:rsidR="00964B0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4)</w:t>
      </w:r>
    </w:p>
    <w:p w14:paraId="06DBC1D4" w14:textId="1E6BDF84" w:rsidR="00057A37" w:rsidRDefault="00057A37" w:rsidP="00057A37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urvas PVC de 90° de 1/2'’</w:t>
      </w:r>
      <w:r w:rsidR="00964B0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(2)</w:t>
      </w:r>
    </w:p>
    <w:p w14:paraId="281E6203" w14:textId="01A7FB40" w:rsidR="00964B0B" w:rsidRDefault="00057A37" w:rsidP="00964B0B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nectores tipo T de PVC de 1/2'’ (2)</w:t>
      </w:r>
    </w:p>
    <w:p w14:paraId="245E6B7E" w14:textId="3A5FE73E" w:rsidR="0052474D" w:rsidRPr="00964B0B" w:rsidRDefault="0052474D" w:rsidP="00964B0B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nectores tipo macho </w:t>
      </w:r>
    </w:p>
    <w:p w14:paraId="73EED947" w14:textId="77777777" w:rsidR="00964B0B" w:rsidRDefault="00964B0B" w:rsidP="00964B0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Para realizar la estructura del invernadero lo primero que se realizó fue cortar la tubería de PVC en 4 secciones 35cm, 4 secciones de 16cm y 3 secciones de 25cm. </w:t>
      </w:r>
    </w:p>
    <w:p w14:paraId="39BE6637" w14:textId="03025E07" w:rsidR="0052474D" w:rsidRDefault="00964B0B" w:rsidP="0052474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uego en una ebanistería realizamos 4 perforaciones de 1/2'’ en la base de madera </w:t>
      </w:r>
      <w:r w:rsidR="0052474D">
        <w:rPr>
          <w:rFonts w:ascii="Times New Roman" w:hAnsi="Times New Roman" w:cs="Times New Roman"/>
          <w:sz w:val="18"/>
          <w:szCs w:val="18"/>
        </w:rPr>
        <w:t xml:space="preserve">la cual nos servirá como soporte para los 4 pilares del invernadero </w:t>
      </w:r>
      <w:r w:rsidR="00750CC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</w:t>
      </w:r>
    </w:p>
    <w:p w14:paraId="6600F6FC" w14:textId="2B8AC520" w:rsidR="00C72B20" w:rsidRDefault="00C72B20" w:rsidP="0052474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A4118E3" wp14:editId="50441E05">
            <wp:simplePos x="0" y="0"/>
            <wp:positionH relativeFrom="column">
              <wp:posOffset>1016635</wp:posOffset>
            </wp:positionH>
            <wp:positionV relativeFrom="paragraph">
              <wp:posOffset>3129280</wp:posOffset>
            </wp:positionV>
            <wp:extent cx="853440" cy="976617"/>
            <wp:effectExtent l="0" t="0" r="381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26" t="20224" r="22195" b="38202"/>
                    <a:stretch/>
                  </pic:blipFill>
                  <pic:spPr bwMode="auto">
                    <a:xfrm>
                      <a:off x="0" y="0"/>
                      <a:ext cx="853440" cy="97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2474D">
        <w:rPr>
          <w:noProof/>
        </w:rPr>
        <w:drawing>
          <wp:anchor distT="0" distB="0" distL="114300" distR="114300" simplePos="0" relativeHeight="251658240" behindDoc="0" locked="0" layoutInCell="1" allowOverlap="1" wp14:anchorId="05AD95CF" wp14:editId="7287D344">
            <wp:simplePos x="0" y="0"/>
            <wp:positionH relativeFrom="column">
              <wp:posOffset>673735</wp:posOffset>
            </wp:positionH>
            <wp:positionV relativeFrom="paragraph">
              <wp:posOffset>13970</wp:posOffset>
            </wp:positionV>
            <wp:extent cx="1761542" cy="2354580"/>
            <wp:effectExtent l="0" t="0" r="0" b="762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542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74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Seguido de esto</w:t>
      </w:r>
      <w:r>
        <w:rPr>
          <w:rFonts w:ascii="Times New Roman" w:hAnsi="Times New Roman" w:cs="Times New Roman"/>
          <w:sz w:val="18"/>
          <w:szCs w:val="18"/>
        </w:rPr>
        <w:t xml:space="preserve"> se cortaron</w:t>
      </w:r>
      <w:r w:rsidR="00750CC8">
        <w:rPr>
          <w:rFonts w:ascii="Times New Roman" w:hAnsi="Times New Roman" w:cs="Times New Roman"/>
          <w:sz w:val="18"/>
          <w:szCs w:val="18"/>
        </w:rPr>
        <w:t xml:space="preserve"> y lijaron</w:t>
      </w:r>
      <w:r>
        <w:rPr>
          <w:rFonts w:ascii="Times New Roman" w:hAnsi="Times New Roman" w:cs="Times New Roman"/>
          <w:sz w:val="18"/>
          <w:szCs w:val="18"/>
        </w:rPr>
        <w:t xml:space="preserve"> los conectores macho para</w:t>
      </w:r>
      <w:r w:rsidR="00750CC8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que calcen dentro de las perforaciones y sirvan como base para los pilares del invernadero</w:t>
      </w:r>
      <w:r w:rsidR="0052474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ADEBCE4" w14:textId="642C6BBA" w:rsidR="0023523F" w:rsidRDefault="0023523F" w:rsidP="0052474D">
      <w:pPr>
        <w:rPr>
          <w:rFonts w:ascii="Times New Roman" w:hAnsi="Times New Roman" w:cs="Times New Roman"/>
          <w:sz w:val="18"/>
          <w:szCs w:val="18"/>
        </w:rPr>
      </w:pPr>
    </w:p>
    <w:p w14:paraId="1EEC5F39" w14:textId="74FE1C92" w:rsidR="00750CC8" w:rsidRDefault="0023523F" w:rsidP="0052474D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5BD07D" wp14:editId="1E8216BC">
            <wp:simplePos x="0" y="0"/>
            <wp:positionH relativeFrom="column">
              <wp:posOffset>321945</wp:posOffset>
            </wp:positionH>
            <wp:positionV relativeFrom="paragraph">
              <wp:posOffset>528320</wp:posOffset>
            </wp:positionV>
            <wp:extent cx="2407738" cy="1805940"/>
            <wp:effectExtent l="0" t="0" r="0" b="381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738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</w:rPr>
        <w:t>Después de colocar los conectores machos en las perforaciones de la base de madera se unieron a estos las tuberías de PVC de 35cm que nos servirán como pilares para la estructura del invernadero</w:t>
      </w:r>
    </w:p>
    <w:p w14:paraId="539B14A9" w14:textId="0CDDD40A" w:rsidR="00750CC8" w:rsidRDefault="00750CC8" w:rsidP="0052474D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91F21A9" wp14:editId="089D1006">
            <wp:simplePos x="0" y="0"/>
            <wp:positionH relativeFrom="column">
              <wp:posOffset>685800</wp:posOffset>
            </wp:positionH>
            <wp:positionV relativeFrom="paragraph">
              <wp:posOffset>1978025</wp:posOffset>
            </wp:positionV>
            <wp:extent cx="1729740" cy="2182495"/>
            <wp:effectExtent l="0" t="0" r="3810" b="825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6F7E14" w14:textId="07D0EC18" w:rsidR="00750CC8" w:rsidRDefault="00750CC8" w:rsidP="0052474D">
      <w:pPr>
        <w:rPr>
          <w:rFonts w:ascii="Times New Roman" w:hAnsi="Times New Roman" w:cs="Times New Roman"/>
          <w:sz w:val="18"/>
          <w:szCs w:val="18"/>
        </w:rPr>
      </w:pPr>
    </w:p>
    <w:p w14:paraId="6A002DE7" w14:textId="05B92708" w:rsidR="00750CC8" w:rsidRDefault="009F5B1D" w:rsidP="0052474D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3CC8FE" wp14:editId="6B57AAE0">
            <wp:simplePos x="0" y="0"/>
            <wp:positionH relativeFrom="column">
              <wp:posOffset>649605</wp:posOffset>
            </wp:positionH>
            <wp:positionV relativeFrom="paragraph">
              <wp:posOffset>546735</wp:posOffset>
            </wp:positionV>
            <wp:extent cx="1524000" cy="1294306"/>
            <wp:effectExtent l="0" t="0" r="0" b="127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2" t="1992"/>
                    <a:stretch/>
                  </pic:blipFill>
                  <pic:spPr bwMode="auto">
                    <a:xfrm>
                      <a:off x="0" y="0"/>
                      <a:ext cx="1524000" cy="129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0CC8">
        <w:rPr>
          <w:rFonts w:ascii="Times New Roman" w:hAnsi="Times New Roman" w:cs="Times New Roman"/>
          <w:sz w:val="18"/>
          <w:szCs w:val="18"/>
        </w:rPr>
        <w:t xml:space="preserve">Luego </w:t>
      </w:r>
      <w:r>
        <w:rPr>
          <w:rFonts w:ascii="Times New Roman" w:hAnsi="Times New Roman" w:cs="Times New Roman"/>
          <w:sz w:val="18"/>
          <w:szCs w:val="18"/>
        </w:rPr>
        <w:t xml:space="preserve">se unieron los </w:t>
      </w:r>
      <w:r w:rsidR="00750CC8">
        <w:rPr>
          <w:rFonts w:ascii="Times New Roman" w:hAnsi="Times New Roman" w:cs="Times New Roman"/>
          <w:sz w:val="18"/>
          <w:szCs w:val="18"/>
        </w:rPr>
        <w:t xml:space="preserve">pilares </w:t>
      </w:r>
      <w:r>
        <w:rPr>
          <w:rFonts w:ascii="Times New Roman" w:hAnsi="Times New Roman" w:cs="Times New Roman"/>
          <w:sz w:val="18"/>
          <w:szCs w:val="18"/>
        </w:rPr>
        <w:t xml:space="preserve">con </w:t>
      </w:r>
      <w:r w:rsidR="00750CC8">
        <w:rPr>
          <w:rFonts w:ascii="Times New Roman" w:hAnsi="Times New Roman" w:cs="Times New Roman"/>
          <w:sz w:val="18"/>
          <w:szCs w:val="18"/>
        </w:rPr>
        <w:t xml:space="preserve">los conectores </w:t>
      </w:r>
      <w:r>
        <w:rPr>
          <w:rFonts w:ascii="Times New Roman" w:hAnsi="Times New Roman" w:cs="Times New Roman"/>
          <w:sz w:val="18"/>
          <w:szCs w:val="18"/>
        </w:rPr>
        <w:t>tipo T esto con el objetivo de poder sacar a partir de ellos un techo y 2 tubos que conecten los dos extremos laterales del invernadero</w:t>
      </w:r>
    </w:p>
    <w:p w14:paraId="5C3FD38B" w14:textId="266DBA93" w:rsidR="009F5B1D" w:rsidRDefault="009F5B1D" w:rsidP="0052474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Se unieron los laterales con tubos de PVC de 25cm unidos a los conectores tipo T puestos anteriormente</w:t>
      </w:r>
    </w:p>
    <w:p w14:paraId="5A9B6707" w14:textId="4741BA15" w:rsidR="009F5B1D" w:rsidRDefault="009F5B1D" w:rsidP="0052474D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32DFEE5D" wp14:editId="35382DCC">
            <wp:extent cx="3059430" cy="2377612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4" t="20093" r="8215"/>
                    <a:stretch/>
                  </pic:blipFill>
                  <pic:spPr bwMode="auto">
                    <a:xfrm>
                      <a:off x="0" y="0"/>
                      <a:ext cx="3059430" cy="237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37EF1" w14:textId="09DE48CC" w:rsidR="009F5B1D" w:rsidRDefault="00DD79D8" w:rsidP="0052474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uego utilizando pequeños pedazos de PVC se unió la entrada restante de la T con la curva de 45° y en estas colocamos los 4 segmentos de 16cm y los unimos en la parte superior con la curva de 90°</w:t>
      </w:r>
    </w:p>
    <w:p w14:paraId="2F9B7A96" w14:textId="7ABA9EB9" w:rsidR="00DD79D8" w:rsidRPr="0052474D" w:rsidRDefault="00DD79D8" w:rsidP="0052474D">
      <w:pPr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646819AD" wp14:editId="4130A26C">
            <wp:extent cx="3059430" cy="3262703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r="11609"/>
                    <a:stretch/>
                  </pic:blipFill>
                  <pic:spPr bwMode="auto">
                    <a:xfrm>
                      <a:off x="0" y="0"/>
                      <a:ext cx="3059430" cy="326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D79D8" w:rsidRPr="0052474D" w:rsidSect="009F5B1D">
      <w:type w:val="continuous"/>
      <w:pgSz w:w="11906" w:h="16838" w:code="9"/>
      <w:pgMar w:top="1418" w:right="851" w:bottom="1418" w:left="851" w:header="709" w:footer="709" w:gutter="284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280"/>
    <w:multiLevelType w:val="hybridMultilevel"/>
    <w:tmpl w:val="ED94CF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0AB"/>
    <w:multiLevelType w:val="hybridMultilevel"/>
    <w:tmpl w:val="DD0A878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C71EF"/>
    <w:multiLevelType w:val="hybridMultilevel"/>
    <w:tmpl w:val="76DEC58A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56C99"/>
    <w:multiLevelType w:val="hybridMultilevel"/>
    <w:tmpl w:val="428EA998"/>
    <w:lvl w:ilvl="0" w:tplc="15A24982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83518"/>
    <w:multiLevelType w:val="hybridMultilevel"/>
    <w:tmpl w:val="A050AD7C"/>
    <w:lvl w:ilvl="0" w:tplc="888A77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C35A77"/>
    <w:multiLevelType w:val="hybridMultilevel"/>
    <w:tmpl w:val="B96039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76366"/>
    <w:multiLevelType w:val="hybridMultilevel"/>
    <w:tmpl w:val="1C3EC3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C5B22"/>
    <w:multiLevelType w:val="hybridMultilevel"/>
    <w:tmpl w:val="C928910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162F5D"/>
    <w:multiLevelType w:val="hybridMultilevel"/>
    <w:tmpl w:val="67B886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65D4A"/>
    <w:multiLevelType w:val="hybridMultilevel"/>
    <w:tmpl w:val="6F48B926"/>
    <w:lvl w:ilvl="0" w:tplc="15A24982">
      <w:start w:val="1"/>
      <w:numFmt w:val="decimal"/>
      <w:lvlText w:val="[%1]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98940BB"/>
    <w:multiLevelType w:val="hybridMultilevel"/>
    <w:tmpl w:val="F47E1F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02DEE"/>
    <w:multiLevelType w:val="hybridMultilevel"/>
    <w:tmpl w:val="64046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E6E92"/>
    <w:multiLevelType w:val="hybridMultilevel"/>
    <w:tmpl w:val="30E63D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33B1F"/>
    <w:multiLevelType w:val="hybridMultilevel"/>
    <w:tmpl w:val="C4F2FB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E683B"/>
    <w:multiLevelType w:val="hybridMultilevel"/>
    <w:tmpl w:val="CE368C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960657">
    <w:abstractNumId w:val="12"/>
  </w:num>
  <w:num w:numId="2" w16cid:durableId="1217594717">
    <w:abstractNumId w:val="10"/>
  </w:num>
  <w:num w:numId="3" w16cid:durableId="826019258">
    <w:abstractNumId w:val="7"/>
  </w:num>
  <w:num w:numId="4" w16cid:durableId="2007201876">
    <w:abstractNumId w:val="0"/>
  </w:num>
  <w:num w:numId="5" w16cid:durableId="858155541">
    <w:abstractNumId w:val="5"/>
  </w:num>
  <w:num w:numId="6" w16cid:durableId="76093544">
    <w:abstractNumId w:val="2"/>
  </w:num>
  <w:num w:numId="7" w16cid:durableId="522593617">
    <w:abstractNumId w:val="13"/>
  </w:num>
  <w:num w:numId="8" w16cid:durableId="251820949">
    <w:abstractNumId w:val="1"/>
  </w:num>
  <w:num w:numId="9" w16cid:durableId="676345518">
    <w:abstractNumId w:val="14"/>
  </w:num>
  <w:num w:numId="10" w16cid:durableId="334499760">
    <w:abstractNumId w:val="8"/>
  </w:num>
  <w:num w:numId="11" w16cid:durableId="1314673817">
    <w:abstractNumId w:val="11"/>
  </w:num>
  <w:num w:numId="12" w16cid:durableId="1746797797">
    <w:abstractNumId w:val="9"/>
  </w:num>
  <w:num w:numId="13" w16cid:durableId="851531115">
    <w:abstractNumId w:val="3"/>
  </w:num>
  <w:num w:numId="14" w16cid:durableId="11540425">
    <w:abstractNumId w:val="6"/>
  </w:num>
  <w:num w:numId="15" w16cid:durableId="1994262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A4"/>
    <w:rsid w:val="00014A3D"/>
    <w:rsid w:val="00051776"/>
    <w:rsid w:val="00057A37"/>
    <w:rsid w:val="00087CB6"/>
    <w:rsid w:val="000B0C8C"/>
    <w:rsid w:val="000D41F1"/>
    <w:rsid w:val="000D5AB6"/>
    <w:rsid w:val="000F7E9B"/>
    <w:rsid w:val="00114FCC"/>
    <w:rsid w:val="001677A3"/>
    <w:rsid w:val="00173DBC"/>
    <w:rsid w:val="001B129E"/>
    <w:rsid w:val="001C07DB"/>
    <w:rsid w:val="001C7E00"/>
    <w:rsid w:val="001D1522"/>
    <w:rsid w:val="001D71C6"/>
    <w:rsid w:val="002156C4"/>
    <w:rsid w:val="0023523F"/>
    <w:rsid w:val="00255B6E"/>
    <w:rsid w:val="00291BB2"/>
    <w:rsid w:val="00294FC4"/>
    <w:rsid w:val="002972A3"/>
    <w:rsid w:val="003640AD"/>
    <w:rsid w:val="00381B04"/>
    <w:rsid w:val="003856DE"/>
    <w:rsid w:val="003A38FF"/>
    <w:rsid w:val="003D6DE4"/>
    <w:rsid w:val="003E70F2"/>
    <w:rsid w:val="00401619"/>
    <w:rsid w:val="00452068"/>
    <w:rsid w:val="00461D56"/>
    <w:rsid w:val="0047269F"/>
    <w:rsid w:val="00511E8B"/>
    <w:rsid w:val="0051641F"/>
    <w:rsid w:val="00522593"/>
    <w:rsid w:val="0052474D"/>
    <w:rsid w:val="00527ADC"/>
    <w:rsid w:val="00541B32"/>
    <w:rsid w:val="00547A35"/>
    <w:rsid w:val="00555DD6"/>
    <w:rsid w:val="00563E6B"/>
    <w:rsid w:val="0062070C"/>
    <w:rsid w:val="00647087"/>
    <w:rsid w:val="00656714"/>
    <w:rsid w:val="00693071"/>
    <w:rsid w:val="006D47A4"/>
    <w:rsid w:val="00750CC8"/>
    <w:rsid w:val="007B0B41"/>
    <w:rsid w:val="007C77E0"/>
    <w:rsid w:val="008E1CBB"/>
    <w:rsid w:val="00913B16"/>
    <w:rsid w:val="00913B98"/>
    <w:rsid w:val="0093415C"/>
    <w:rsid w:val="00964B0B"/>
    <w:rsid w:val="00993C36"/>
    <w:rsid w:val="009E288E"/>
    <w:rsid w:val="009F5B1D"/>
    <w:rsid w:val="00A13954"/>
    <w:rsid w:val="00A23B18"/>
    <w:rsid w:val="00A324D2"/>
    <w:rsid w:val="00A45AA1"/>
    <w:rsid w:val="00A53BD4"/>
    <w:rsid w:val="00A87B75"/>
    <w:rsid w:val="00AA7959"/>
    <w:rsid w:val="00AC5ECE"/>
    <w:rsid w:val="00B03783"/>
    <w:rsid w:val="00B07414"/>
    <w:rsid w:val="00B5671C"/>
    <w:rsid w:val="00BE744F"/>
    <w:rsid w:val="00BE764E"/>
    <w:rsid w:val="00BF5899"/>
    <w:rsid w:val="00C07528"/>
    <w:rsid w:val="00C239F4"/>
    <w:rsid w:val="00C72B20"/>
    <w:rsid w:val="00CB5361"/>
    <w:rsid w:val="00CC3F0F"/>
    <w:rsid w:val="00D036A4"/>
    <w:rsid w:val="00D1530B"/>
    <w:rsid w:val="00D205C4"/>
    <w:rsid w:val="00D702EC"/>
    <w:rsid w:val="00DA4C30"/>
    <w:rsid w:val="00DC3CBD"/>
    <w:rsid w:val="00DC716A"/>
    <w:rsid w:val="00DD693F"/>
    <w:rsid w:val="00DD79D8"/>
    <w:rsid w:val="00DE1B84"/>
    <w:rsid w:val="00E00EB6"/>
    <w:rsid w:val="00E15019"/>
    <w:rsid w:val="00E23290"/>
    <w:rsid w:val="00E27EC0"/>
    <w:rsid w:val="00E32809"/>
    <w:rsid w:val="00E654F8"/>
    <w:rsid w:val="00E87EF1"/>
    <w:rsid w:val="00E95ADA"/>
    <w:rsid w:val="00E96284"/>
    <w:rsid w:val="00EB0B2A"/>
    <w:rsid w:val="00EC38DB"/>
    <w:rsid w:val="00EC5B84"/>
    <w:rsid w:val="00F27FB0"/>
    <w:rsid w:val="00F323B9"/>
    <w:rsid w:val="00F414D9"/>
    <w:rsid w:val="00F42C4D"/>
    <w:rsid w:val="00F46DCB"/>
    <w:rsid w:val="00F84310"/>
    <w:rsid w:val="00F86C7E"/>
    <w:rsid w:val="00FA6CD6"/>
    <w:rsid w:val="00FE197F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5EC7A"/>
  <w15:chartTrackingRefBased/>
  <w15:docId w15:val="{389811F9-7C36-4F16-BCF9-0BB0ED06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47A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61D56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61D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1D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1D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1D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1D5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1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D56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6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B129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12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C3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AFAD-2B76-4356-912D-1627735E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pismag</dc:creator>
  <cp:keywords/>
  <dc:description/>
  <cp:lastModifiedBy>Usuario</cp:lastModifiedBy>
  <cp:revision>3</cp:revision>
  <cp:lastPrinted>2020-12-04T21:46:00Z</cp:lastPrinted>
  <dcterms:created xsi:type="dcterms:W3CDTF">2022-04-28T23:20:00Z</dcterms:created>
  <dcterms:modified xsi:type="dcterms:W3CDTF">2022-04-29T00:05:00Z</dcterms:modified>
</cp:coreProperties>
</file>